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8C" w:rsidRDefault="009A5C8C" w:rsidP="009A5C8C">
      <w:pPr>
        <w:jc w:val="right"/>
        <w:rPr>
          <w:rFonts w:asciiTheme="minorHAnsi" w:hAnsiTheme="minorHAnsi" w:cstheme="minorHAnsi"/>
          <w:b/>
          <w:sz w:val="3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sz w:val="32"/>
          <w:szCs w:val="22"/>
        </w:rPr>
        <w:drawing>
          <wp:anchor distT="0" distB="0" distL="114300" distR="114300" simplePos="0" relativeHeight="251658240" behindDoc="0" locked="0" layoutInCell="1" allowOverlap="1" wp14:anchorId="0F141D3F" wp14:editId="11B2AB9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95550" cy="806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V 4h Logo 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0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C5C" w:rsidRDefault="00870B61" w:rsidP="009A5C8C">
      <w:pPr>
        <w:jc w:val="right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SLV </w:t>
      </w:r>
      <w:r w:rsidR="00C33AE5" w:rsidRPr="006C43FB">
        <w:rPr>
          <w:rFonts w:asciiTheme="minorHAnsi" w:hAnsiTheme="minorHAnsi" w:cstheme="minorHAnsi"/>
          <w:b/>
          <w:sz w:val="32"/>
          <w:szCs w:val="22"/>
        </w:rPr>
        <w:t xml:space="preserve">4-H </w:t>
      </w:r>
      <w:r w:rsidR="00901C5C">
        <w:rPr>
          <w:rFonts w:asciiTheme="minorHAnsi" w:hAnsiTheme="minorHAnsi" w:cstheme="minorHAnsi"/>
          <w:b/>
          <w:sz w:val="32"/>
          <w:szCs w:val="22"/>
        </w:rPr>
        <w:t>ROBOTICS</w:t>
      </w:r>
    </w:p>
    <w:p w:rsidR="00FA298A" w:rsidRPr="006C43FB" w:rsidRDefault="006C43FB" w:rsidP="00190A9E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C43FB">
        <w:rPr>
          <w:rFonts w:asciiTheme="minorHAnsi" w:hAnsiTheme="minorHAnsi" w:cstheme="minorHAnsi"/>
          <w:b/>
          <w:sz w:val="28"/>
          <w:szCs w:val="22"/>
        </w:rPr>
        <w:t>End-of-</w:t>
      </w:r>
      <w:r w:rsidR="004C24AC">
        <w:rPr>
          <w:rFonts w:asciiTheme="minorHAnsi" w:hAnsiTheme="minorHAnsi" w:cstheme="minorHAnsi"/>
          <w:b/>
          <w:sz w:val="28"/>
          <w:szCs w:val="22"/>
        </w:rPr>
        <w:t>Season</w:t>
      </w:r>
      <w:r w:rsidRPr="006C43FB">
        <w:rPr>
          <w:rFonts w:asciiTheme="minorHAnsi" w:hAnsiTheme="minorHAnsi" w:cstheme="minorHAnsi"/>
          <w:b/>
          <w:sz w:val="28"/>
          <w:szCs w:val="22"/>
        </w:rPr>
        <w:t xml:space="preserve"> Youth Survey</w:t>
      </w:r>
      <w:r w:rsidR="00AD5B3C">
        <w:rPr>
          <w:rFonts w:asciiTheme="minorHAnsi" w:hAnsiTheme="minorHAnsi" w:cstheme="minorHAnsi"/>
          <w:b/>
          <w:sz w:val="28"/>
          <w:szCs w:val="22"/>
        </w:rPr>
        <w:t xml:space="preserve"> 201</w:t>
      </w:r>
      <w:r w:rsidR="004C24AC">
        <w:rPr>
          <w:rFonts w:asciiTheme="minorHAnsi" w:hAnsiTheme="minorHAnsi" w:cstheme="minorHAnsi"/>
          <w:b/>
          <w:sz w:val="28"/>
          <w:szCs w:val="22"/>
        </w:rPr>
        <w:t>7</w:t>
      </w:r>
    </w:p>
    <w:p w:rsidR="00190A9E" w:rsidRDefault="00190A9E" w:rsidP="00AD5B3C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b/>
          <w:sz w:val="24"/>
          <w:szCs w:val="21"/>
        </w:rPr>
      </w:pPr>
    </w:p>
    <w:p w:rsidR="009A5C8C" w:rsidRDefault="00AF642B" w:rsidP="000E341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4"/>
          <w:szCs w:val="21"/>
        </w:rPr>
      </w:pPr>
      <w:r w:rsidRPr="006C43FB">
        <w:rPr>
          <w:rFonts w:asciiTheme="minorHAnsi" w:hAnsiTheme="minorHAnsi" w:cstheme="minorHAnsi"/>
          <w:b/>
          <w:sz w:val="24"/>
          <w:szCs w:val="21"/>
        </w:rPr>
        <w:t>Please tell us how much you agree or disagree</w:t>
      </w:r>
      <w:r w:rsidR="002B30CE">
        <w:rPr>
          <w:rFonts w:asciiTheme="minorHAnsi" w:hAnsiTheme="minorHAnsi" w:cstheme="minorHAnsi"/>
          <w:b/>
          <w:sz w:val="24"/>
          <w:szCs w:val="21"/>
        </w:rPr>
        <w:t xml:space="preserve"> with the following statements about participating in the</w:t>
      </w:r>
      <w:r w:rsidR="00870B61">
        <w:rPr>
          <w:rFonts w:asciiTheme="minorHAnsi" w:hAnsiTheme="minorHAnsi" w:cstheme="minorHAnsi"/>
          <w:b/>
          <w:sz w:val="24"/>
          <w:szCs w:val="21"/>
        </w:rPr>
        <w:t xml:space="preserve"> </w:t>
      </w:r>
      <w:r w:rsidR="00901C5C">
        <w:rPr>
          <w:rFonts w:asciiTheme="minorHAnsi" w:hAnsiTheme="minorHAnsi" w:cstheme="minorHAnsi"/>
          <w:b/>
          <w:sz w:val="24"/>
          <w:szCs w:val="21"/>
        </w:rPr>
        <w:t xml:space="preserve">SLV 4-H Robotics </w:t>
      </w:r>
      <w:r w:rsidR="002B30CE">
        <w:rPr>
          <w:rFonts w:asciiTheme="minorHAnsi" w:hAnsiTheme="minorHAnsi" w:cstheme="minorHAnsi"/>
          <w:b/>
          <w:sz w:val="24"/>
          <w:szCs w:val="21"/>
        </w:rPr>
        <w:t xml:space="preserve">program </w:t>
      </w:r>
      <w:r w:rsidR="00901C5C">
        <w:rPr>
          <w:rFonts w:asciiTheme="minorHAnsi" w:hAnsiTheme="minorHAnsi" w:cstheme="minorHAnsi"/>
          <w:b/>
          <w:sz w:val="24"/>
          <w:szCs w:val="21"/>
        </w:rPr>
        <w:t>this year</w:t>
      </w:r>
      <w:r w:rsidR="002B30CE">
        <w:rPr>
          <w:rFonts w:asciiTheme="minorHAnsi" w:hAnsiTheme="minorHAnsi" w:cstheme="minorHAnsi"/>
          <w:b/>
          <w:sz w:val="24"/>
          <w:szCs w:val="21"/>
        </w:rPr>
        <w:t xml:space="preserve">. </w:t>
      </w:r>
      <w:r w:rsidRPr="006C43FB">
        <w:rPr>
          <w:rFonts w:asciiTheme="minorHAnsi" w:hAnsiTheme="minorHAnsi" w:cstheme="minorHAnsi"/>
          <w:sz w:val="24"/>
          <w:szCs w:val="21"/>
        </w:rPr>
        <w:t>(</w:t>
      </w:r>
      <w:r w:rsidR="006C43FB">
        <w:rPr>
          <w:rFonts w:asciiTheme="minorHAnsi" w:hAnsiTheme="minorHAnsi" w:cstheme="minorHAnsi"/>
          <w:sz w:val="24"/>
          <w:szCs w:val="21"/>
        </w:rPr>
        <w:t>Check</w:t>
      </w:r>
      <w:r w:rsidRPr="006C43FB">
        <w:rPr>
          <w:rFonts w:asciiTheme="minorHAnsi" w:hAnsiTheme="minorHAnsi" w:cstheme="minorHAnsi"/>
          <w:sz w:val="24"/>
          <w:szCs w:val="21"/>
        </w:rPr>
        <w:t xml:space="preserve"> </w:t>
      </w:r>
      <w:r w:rsidRPr="006C43FB">
        <w:rPr>
          <w:rFonts w:asciiTheme="minorHAnsi" w:hAnsiTheme="minorHAnsi" w:cstheme="minorHAnsi"/>
          <w:sz w:val="24"/>
          <w:szCs w:val="21"/>
          <w:u w:val="single"/>
        </w:rPr>
        <w:t>one</w:t>
      </w:r>
      <w:r w:rsidRPr="006C43FB">
        <w:rPr>
          <w:rFonts w:asciiTheme="minorHAnsi" w:hAnsiTheme="minorHAnsi" w:cstheme="minorHAnsi"/>
          <w:sz w:val="24"/>
          <w:szCs w:val="21"/>
        </w:rPr>
        <w:t xml:space="preserve"> box </w:t>
      </w:r>
      <w:sdt>
        <w:sdtPr>
          <w:rPr>
            <w:rFonts w:asciiTheme="minorHAnsi" w:eastAsia="MS Gothic" w:hAnsiTheme="minorHAnsi" w:cstheme="minorHAnsi"/>
            <w:sz w:val="24"/>
            <w:szCs w:val="21"/>
          </w:rPr>
          <w:id w:val="-1024315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69E4">
            <w:rPr>
              <w:rFonts w:ascii="MS Gothic" w:eastAsia="MS Gothic" w:hAnsi="MS Gothic" w:cstheme="minorHAnsi" w:hint="eastAsia"/>
              <w:sz w:val="24"/>
              <w:szCs w:val="21"/>
            </w:rPr>
            <w:t>☒</w:t>
          </w:r>
        </w:sdtContent>
      </w:sdt>
      <w:r w:rsidR="006C43FB">
        <w:rPr>
          <w:rFonts w:asciiTheme="minorHAnsi" w:eastAsia="MS Gothic" w:hAnsiTheme="minorHAnsi" w:cstheme="minorHAnsi"/>
          <w:sz w:val="24"/>
          <w:szCs w:val="21"/>
        </w:rPr>
        <w:t xml:space="preserve"> in each row</w:t>
      </w:r>
      <w:r w:rsidRPr="006C43FB">
        <w:rPr>
          <w:rFonts w:asciiTheme="minorHAnsi" w:hAnsiTheme="minorHAnsi" w:cstheme="minorHAnsi"/>
          <w:sz w:val="24"/>
          <w:szCs w:val="21"/>
        </w:rPr>
        <w:t>.)</w:t>
      </w:r>
    </w:p>
    <w:p w:rsidR="00002983" w:rsidRPr="009A5C8C" w:rsidRDefault="00002983" w:rsidP="000E341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sz w:val="24"/>
          <w:szCs w:val="21"/>
        </w:rPr>
      </w:pPr>
    </w:p>
    <w:tbl>
      <w:tblPr>
        <w:tblW w:w="5005" w:type="pct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7"/>
        <w:gridCol w:w="968"/>
        <w:gridCol w:w="968"/>
        <w:gridCol w:w="968"/>
        <w:gridCol w:w="972"/>
      </w:tblGrid>
      <w:tr w:rsidR="006C43FB" w:rsidRPr="00FB1C3F" w:rsidTr="009A0ADB">
        <w:trPr>
          <w:trHeight w:val="818"/>
        </w:trPr>
        <w:tc>
          <w:tcPr>
            <w:tcW w:w="2930" w:type="pct"/>
            <w:vAlign w:val="center"/>
          </w:tcPr>
          <w:p w:rsidR="00833FB7" w:rsidRPr="006C43FB" w:rsidRDefault="00833FB7" w:rsidP="009B1A1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vAlign w:val="center"/>
          </w:tcPr>
          <w:p w:rsidR="00833FB7" w:rsidRPr="006A69E4" w:rsidRDefault="00833FB7" w:rsidP="009B1A12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A69E4">
              <w:rPr>
                <w:rFonts w:asciiTheme="minorHAnsi" w:hAnsiTheme="minorHAnsi" w:cstheme="minorHAnsi"/>
                <w:i/>
                <w:sz w:val="20"/>
                <w:szCs w:val="22"/>
              </w:rPr>
              <w:t>Strongly Agree</w:t>
            </w:r>
          </w:p>
        </w:tc>
        <w:tc>
          <w:tcPr>
            <w:tcW w:w="517" w:type="pct"/>
            <w:vAlign w:val="center"/>
          </w:tcPr>
          <w:p w:rsidR="00833FB7" w:rsidRPr="006A69E4" w:rsidRDefault="00833FB7" w:rsidP="009B1A12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A69E4">
              <w:rPr>
                <w:rFonts w:asciiTheme="minorHAnsi" w:hAnsiTheme="minorHAnsi" w:cstheme="minorHAnsi"/>
                <w:i/>
                <w:sz w:val="20"/>
                <w:szCs w:val="22"/>
              </w:rPr>
              <w:t>Agree</w:t>
            </w:r>
          </w:p>
        </w:tc>
        <w:tc>
          <w:tcPr>
            <w:tcW w:w="517" w:type="pct"/>
            <w:vAlign w:val="center"/>
          </w:tcPr>
          <w:p w:rsidR="00833FB7" w:rsidRPr="006A69E4" w:rsidRDefault="00833FB7" w:rsidP="009B1A12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A69E4">
              <w:rPr>
                <w:rFonts w:asciiTheme="minorHAnsi" w:hAnsiTheme="minorHAnsi" w:cstheme="minorHAnsi"/>
                <w:i/>
                <w:sz w:val="20"/>
                <w:szCs w:val="22"/>
              </w:rPr>
              <w:t>Disagree</w:t>
            </w:r>
          </w:p>
        </w:tc>
        <w:tc>
          <w:tcPr>
            <w:tcW w:w="519" w:type="pct"/>
            <w:vAlign w:val="center"/>
          </w:tcPr>
          <w:p w:rsidR="00833FB7" w:rsidRPr="006A69E4" w:rsidRDefault="00833FB7" w:rsidP="009B1A1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A69E4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Strongly Disagree</w:t>
            </w:r>
          </w:p>
        </w:tc>
      </w:tr>
      <w:tr w:rsidR="006A69E4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064438" w:rsidRPr="006C43FB" w:rsidRDefault="00C46F48" w:rsidP="00002983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6C43FB">
              <w:rPr>
                <w:rFonts w:asciiTheme="minorHAnsi" w:hAnsiTheme="minorHAnsi" w:cstheme="minorHAnsi"/>
                <w:szCs w:val="22"/>
              </w:rPr>
              <w:t xml:space="preserve">I </w:t>
            </w:r>
            <w:r w:rsidR="00AE47ED" w:rsidRPr="006C43FB">
              <w:rPr>
                <w:rFonts w:asciiTheme="minorHAnsi" w:hAnsiTheme="minorHAnsi" w:cstheme="minorHAnsi"/>
                <w:szCs w:val="22"/>
              </w:rPr>
              <w:t>liked</w:t>
            </w:r>
            <w:r w:rsidR="00870B61">
              <w:rPr>
                <w:rFonts w:asciiTheme="minorHAnsi" w:hAnsiTheme="minorHAnsi" w:cstheme="minorHAnsi"/>
                <w:szCs w:val="22"/>
              </w:rPr>
              <w:t xml:space="preserve"> preparing for and participating in</w:t>
            </w:r>
            <w:r w:rsidR="00901C5C">
              <w:rPr>
                <w:rFonts w:asciiTheme="minorHAnsi" w:hAnsiTheme="minorHAnsi" w:cstheme="minorHAnsi"/>
                <w:szCs w:val="22"/>
              </w:rPr>
              <w:t xml:space="preserve"> local monthly</w:t>
            </w:r>
            <w:r w:rsidR="00870B6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01C5C">
              <w:rPr>
                <w:rFonts w:asciiTheme="minorHAnsi" w:hAnsiTheme="minorHAnsi" w:cstheme="minorHAnsi"/>
                <w:szCs w:val="22"/>
              </w:rPr>
              <w:t>Robotics Challenge events</w:t>
            </w:r>
            <w:r w:rsidR="00996786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701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64438" w:rsidRPr="001A0504" w:rsidRDefault="00481B00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30676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64438" w:rsidRPr="006A69E4" w:rsidRDefault="00064438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57773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64438" w:rsidRPr="006A69E4" w:rsidRDefault="001A0504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656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064438" w:rsidRPr="006A69E4" w:rsidRDefault="00064438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2B30CE" w:rsidRPr="00FB1C3F" w:rsidTr="009A0ADB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B30CE" w:rsidRPr="00B76A5F" w:rsidRDefault="002B30CE" w:rsidP="00002983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B76A5F">
              <w:rPr>
                <w:rFonts w:asciiTheme="minorHAnsi" w:hAnsiTheme="minorHAnsi" w:cstheme="minorHAnsi"/>
                <w:sz w:val="24"/>
                <w:szCs w:val="24"/>
              </w:rPr>
              <w:t>What was your favorite local Monthly Challenge?</w:t>
            </w:r>
          </w:p>
          <w:p w:rsidR="002B30CE" w:rsidRPr="00002983" w:rsidRDefault="00AD1EA6" w:rsidP="00002983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53476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411" w:rsidRPr="00B76A5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30CE" w:rsidRPr="00B76A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3411" w:rsidRPr="00B76A5F">
              <w:rPr>
                <w:rFonts w:asciiTheme="minorHAnsi" w:hAnsiTheme="minorHAnsi" w:cstheme="minorHAnsi"/>
                <w:sz w:val="24"/>
                <w:szCs w:val="24"/>
              </w:rPr>
              <w:t>Collection</w:t>
            </w:r>
            <w:r w:rsidR="002B30CE" w:rsidRPr="00B76A5F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3771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411" w:rsidRPr="00B76A5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30CE" w:rsidRPr="00B76A5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3411" w:rsidRPr="00B76A5F">
              <w:rPr>
                <w:rFonts w:asciiTheme="minorHAnsi" w:hAnsiTheme="minorHAnsi" w:cstheme="minorHAnsi"/>
                <w:sz w:val="24"/>
                <w:szCs w:val="24"/>
              </w:rPr>
              <w:t>Mountain Climb</w:t>
            </w:r>
            <w:r w:rsidR="002B30CE" w:rsidRPr="00B76A5F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579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E" w:rsidRPr="00B76A5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30CE" w:rsidRPr="00B76A5F">
              <w:rPr>
                <w:rFonts w:asciiTheme="minorHAnsi" w:hAnsiTheme="minorHAnsi" w:cstheme="minorHAnsi"/>
                <w:sz w:val="24"/>
                <w:szCs w:val="24"/>
              </w:rPr>
              <w:t xml:space="preserve"> Joust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192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E" w:rsidRPr="00B76A5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B30CE" w:rsidRPr="00B76A5F">
              <w:rPr>
                <w:rFonts w:asciiTheme="minorHAnsi" w:hAnsiTheme="minorHAnsi" w:cstheme="minorHAnsi"/>
                <w:sz w:val="24"/>
                <w:szCs w:val="24"/>
              </w:rPr>
              <w:t xml:space="preserve"> Sumo</w:t>
            </w:r>
            <w:r w:rsidR="000E3411" w:rsidRPr="00B76A5F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02479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411" w:rsidRPr="00B76A5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E3411" w:rsidRPr="00B76A5F">
              <w:rPr>
                <w:rFonts w:asciiTheme="minorHAnsi" w:hAnsiTheme="minorHAnsi" w:cstheme="minorHAnsi"/>
                <w:sz w:val="24"/>
                <w:szCs w:val="24"/>
              </w:rPr>
              <w:t xml:space="preserve"> Line Follow</w:t>
            </w:r>
          </w:p>
        </w:tc>
      </w:tr>
      <w:tr w:rsidR="00901C5C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901C5C" w:rsidRPr="006C43FB" w:rsidRDefault="00901C5C" w:rsidP="00F40075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 </w:t>
            </w:r>
            <w:r w:rsidR="002B30CE">
              <w:rPr>
                <w:rFonts w:asciiTheme="minorHAnsi" w:hAnsiTheme="minorHAnsi" w:cstheme="minorHAnsi"/>
                <w:szCs w:val="22"/>
              </w:rPr>
              <w:t xml:space="preserve">liked participating in the </w:t>
            </w:r>
            <w:r>
              <w:rPr>
                <w:rFonts w:asciiTheme="minorHAnsi" w:hAnsiTheme="minorHAnsi" w:cstheme="minorHAnsi"/>
                <w:szCs w:val="22"/>
              </w:rPr>
              <w:t>Fair Challenge</w:t>
            </w:r>
            <w:r w:rsidR="00996786">
              <w:rPr>
                <w:rFonts w:asciiTheme="minorHAnsi" w:hAnsiTheme="minorHAnsi" w:cstheme="minorHAnsi"/>
                <w:szCs w:val="22"/>
              </w:rPr>
              <w:t>.</w:t>
            </w:r>
            <w:r w:rsidR="004C038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40075">
              <w:rPr>
                <w:rFonts w:asciiTheme="minorHAnsi" w:hAnsiTheme="minorHAnsi" w:cstheme="minorHAnsi"/>
                <w:szCs w:val="22"/>
              </w:rPr>
              <w:br/>
            </w:r>
            <w:r w:rsidR="004C038F" w:rsidRPr="002B30CE">
              <w:rPr>
                <w:rFonts w:asciiTheme="minorHAnsi" w:hAnsiTheme="minorHAnsi" w:cstheme="minorHAnsi"/>
                <w:i/>
                <w:szCs w:val="22"/>
              </w:rPr>
              <w:t>(leave blank if you didn’t attend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113175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01C5C" w:rsidRPr="006A69E4" w:rsidRDefault="00901C5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24881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01C5C" w:rsidRPr="006A69E4" w:rsidRDefault="00901C5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55176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01C5C" w:rsidRPr="006A69E4" w:rsidRDefault="00901C5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59577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901C5C" w:rsidRPr="006A69E4" w:rsidRDefault="00901C5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01C5C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901C5C" w:rsidRDefault="002B30CE" w:rsidP="00002983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 liked participating in </w:t>
            </w:r>
            <w:r w:rsidR="00901C5C">
              <w:rPr>
                <w:rFonts w:asciiTheme="minorHAnsi" w:hAnsiTheme="minorHAnsi" w:cstheme="minorHAnsi"/>
                <w:szCs w:val="22"/>
              </w:rPr>
              <w:t>RoboRAVE Colorado</w:t>
            </w:r>
            <w:r w:rsidR="00996786">
              <w:rPr>
                <w:rFonts w:asciiTheme="minorHAnsi" w:hAnsiTheme="minorHAnsi" w:cstheme="minorHAnsi"/>
                <w:szCs w:val="22"/>
              </w:rPr>
              <w:t>.</w:t>
            </w:r>
            <w:r w:rsidR="004C038F" w:rsidRPr="002B30CE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F40075">
              <w:rPr>
                <w:rFonts w:asciiTheme="minorHAnsi" w:hAnsiTheme="minorHAnsi" w:cstheme="minorHAnsi"/>
                <w:i/>
                <w:szCs w:val="22"/>
              </w:rPr>
              <w:br/>
            </w:r>
            <w:r w:rsidR="004C038F" w:rsidRPr="002B30CE">
              <w:rPr>
                <w:rFonts w:asciiTheme="minorHAnsi" w:hAnsiTheme="minorHAnsi" w:cstheme="minorHAnsi"/>
                <w:i/>
                <w:szCs w:val="22"/>
              </w:rPr>
              <w:t>(leave blank if you didn’t attend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228428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01C5C" w:rsidRPr="006A69E4" w:rsidRDefault="00901C5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23197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01C5C" w:rsidRPr="006A69E4" w:rsidRDefault="00901C5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30696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01C5C" w:rsidRPr="006A69E4" w:rsidRDefault="00901C5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07535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901C5C" w:rsidRPr="006A69E4" w:rsidRDefault="00901C5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01C5C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901C5C" w:rsidRPr="00AD5B3C" w:rsidRDefault="002B30CE" w:rsidP="00002983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 liked participating in </w:t>
            </w:r>
            <w:r w:rsidR="00901C5C" w:rsidRPr="00AD5B3C">
              <w:rPr>
                <w:rFonts w:asciiTheme="minorHAnsi" w:hAnsiTheme="minorHAnsi" w:cstheme="minorHAnsi"/>
                <w:szCs w:val="22"/>
              </w:rPr>
              <w:t xml:space="preserve">RoboRAVE </w:t>
            </w:r>
            <w:r w:rsidR="004C24AC">
              <w:rPr>
                <w:rFonts w:asciiTheme="minorHAnsi" w:hAnsiTheme="minorHAnsi" w:cstheme="minorHAnsi"/>
                <w:szCs w:val="22"/>
              </w:rPr>
              <w:t>USA</w:t>
            </w:r>
            <w:r>
              <w:rPr>
                <w:rFonts w:asciiTheme="minorHAnsi" w:hAnsiTheme="minorHAnsi" w:cstheme="minorHAnsi"/>
                <w:szCs w:val="22"/>
              </w:rPr>
              <w:t xml:space="preserve"> in Albuquerque</w:t>
            </w:r>
            <w:r w:rsidR="00996786">
              <w:rPr>
                <w:rFonts w:asciiTheme="minorHAnsi" w:hAnsiTheme="minorHAnsi" w:cstheme="minorHAnsi"/>
                <w:szCs w:val="22"/>
              </w:rPr>
              <w:t>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B30CE">
              <w:rPr>
                <w:rFonts w:asciiTheme="minorHAnsi" w:hAnsiTheme="minorHAnsi" w:cstheme="minorHAnsi"/>
                <w:i/>
                <w:szCs w:val="22"/>
              </w:rPr>
              <w:t>(leave blank if you didn’t attend)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-8271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01C5C" w:rsidRPr="006A69E4" w:rsidRDefault="002B30CE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84219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01C5C" w:rsidRPr="006A69E4" w:rsidRDefault="00901C5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207268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01C5C" w:rsidRPr="006A69E4" w:rsidRDefault="00901C5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34968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901C5C" w:rsidRPr="006A69E4" w:rsidRDefault="00901C5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1369F" w:rsidRPr="00FB1C3F" w:rsidTr="0061369F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1369F" w:rsidRPr="001A0504" w:rsidRDefault="0061369F" w:rsidP="00002983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was your favorite special event</w:t>
            </w:r>
            <w:r w:rsidRPr="001A050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61369F" w:rsidRDefault="00AD1EA6" w:rsidP="00002983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23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9F" w:rsidRPr="001A050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1369F" w:rsidRPr="001A05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369F">
              <w:rPr>
                <w:rFonts w:asciiTheme="minorHAnsi" w:hAnsiTheme="minorHAnsi" w:cstheme="minorHAnsi"/>
                <w:sz w:val="24"/>
                <w:szCs w:val="24"/>
              </w:rPr>
              <w:t>RoboRAVE Colorado</w:t>
            </w:r>
            <w:r w:rsidR="0061369F" w:rsidRPr="001A0504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3002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9F" w:rsidRPr="001A050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1369F" w:rsidRPr="001A05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369F">
              <w:rPr>
                <w:rFonts w:asciiTheme="minorHAnsi" w:hAnsiTheme="minorHAnsi" w:cstheme="minorHAnsi"/>
                <w:sz w:val="24"/>
                <w:szCs w:val="24"/>
              </w:rPr>
              <w:t xml:space="preserve">RoboRAVE </w:t>
            </w:r>
            <w:r w:rsidR="004C24AC">
              <w:rPr>
                <w:rFonts w:asciiTheme="minorHAnsi" w:hAnsiTheme="minorHAnsi" w:cstheme="minorHAnsi"/>
                <w:sz w:val="24"/>
                <w:szCs w:val="24"/>
              </w:rPr>
              <w:t>USA</w:t>
            </w:r>
            <w:r w:rsidR="0061369F" w:rsidRPr="001A0504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74868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9F" w:rsidRPr="001A050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1369F" w:rsidRPr="001A05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1369F">
              <w:rPr>
                <w:rFonts w:asciiTheme="minorHAnsi" w:hAnsiTheme="minorHAnsi" w:cstheme="minorHAnsi"/>
                <w:sz w:val="24"/>
                <w:szCs w:val="24"/>
              </w:rPr>
              <w:t>SLV Fair</w:t>
            </w:r>
            <w:r w:rsidR="0061369F" w:rsidRPr="001A0504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9164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9F" w:rsidRPr="001A050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1369F" w:rsidRPr="001A0504"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="0061369F">
              <w:rPr>
                <w:rFonts w:asciiTheme="minorHAnsi" w:hAnsiTheme="minorHAnsi" w:cstheme="minorHAnsi"/>
                <w:sz w:val="24"/>
                <w:szCs w:val="24"/>
              </w:rPr>
              <w:t>tate Fair</w:t>
            </w:r>
            <w:r w:rsidR="004C24AC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7290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AC" w:rsidRPr="001A050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C24AC">
              <w:rPr>
                <w:rFonts w:asciiTheme="minorHAnsi" w:hAnsiTheme="minorHAnsi" w:cstheme="minorHAnsi"/>
                <w:sz w:val="24"/>
                <w:szCs w:val="24"/>
              </w:rPr>
              <w:t xml:space="preserve"> Other</w:t>
            </w:r>
          </w:p>
        </w:tc>
      </w:tr>
      <w:tr w:rsidR="006A69E4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9E7EE1" w:rsidRPr="00AD5B3C" w:rsidRDefault="00901C5C" w:rsidP="00002983">
            <w:pPr>
              <w:spacing w:before="60"/>
              <w:rPr>
                <w:rFonts w:asciiTheme="minorHAnsi" w:hAnsiTheme="minorHAnsi" w:cstheme="minorHAnsi"/>
                <w:szCs w:val="22"/>
              </w:rPr>
            </w:pPr>
            <w:r w:rsidRPr="00AD5B3C">
              <w:rPr>
                <w:rFonts w:asciiTheme="minorHAnsi" w:hAnsiTheme="minorHAnsi" w:cstheme="minorHAnsi"/>
                <w:szCs w:val="22"/>
              </w:rPr>
              <w:t>Participating in this program has made me</w:t>
            </w:r>
            <w:r w:rsidR="00127ED5" w:rsidRPr="00AD5B3C">
              <w:rPr>
                <w:rFonts w:asciiTheme="minorHAnsi" w:hAnsiTheme="minorHAnsi" w:cstheme="minorHAnsi"/>
                <w:szCs w:val="22"/>
              </w:rPr>
              <w:t xml:space="preserve"> want to learn </w:t>
            </w:r>
            <w:r w:rsidRPr="00AD5B3C">
              <w:rPr>
                <w:rFonts w:asciiTheme="minorHAnsi" w:hAnsiTheme="minorHAnsi" w:cstheme="minorHAnsi"/>
                <w:szCs w:val="22"/>
              </w:rPr>
              <w:t xml:space="preserve">even </w:t>
            </w:r>
            <w:r w:rsidR="00127ED5" w:rsidRPr="00AD5B3C">
              <w:rPr>
                <w:rFonts w:asciiTheme="minorHAnsi" w:hAnsiTheme="minorHAnsi" w:cstheme="minorHAnsi"/>
                <w:szCs w:val="22"/>
              </w:rPr>
              <w:t xml:space="preserve">more about </w:t>
            </w:r>
            <w:r w:rsidR="00870B61" w:rsidRPr="00AD5B3C">
              <w:rPr>
                <w:rFonts w:asciiTheme="minorHAnsi" w:hAnsiTheme="minorHAnsi" w:cstheme="minorHAnsi"/>
                <w:szCs w:val="22"/>
              </w:rPr>
              <w:t>robotics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-52895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E7EE1" w:rsidRPr="006A69E4" w:rsidRDefault="009E7EE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7877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E7EE1" w:rsidRPr="006A69E4" w:rsidRDefault="00F40075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76637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E7EE1" w:rsidRPr="006A69E4" w:rsidRDefault="009E7EE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3741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9E7EE1" w:rsidRPr="006A69E4" w:rsidRDefault="009E7EE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127ED5" w:rsidRPr="00AD5B3C" w:rsidRDefault="00127ED5" w:rsidP="00002983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AD5B3C">
              <w:rPr>
                <w:rFonts w:asciiTheme="minorHAnsi" w:hAnsiTheme="minorHAnsi" w:cstheme="minorHAnsi"/>
                <w:szCs w:val="22"/>
              </w:rPr>
              <w:t>I like S</w:t>
            </w:r>
            <w:r w:rsidR="00870B61" w:rsidRPr="00AD5B3C">
              <w:rPr>
                <w:rFonts w:asciiTheme="minorHAnsi" w:hAnsiTheme="minorHAnsi" w:cstheme="minorHAnsi"/>
                <w:szCs w:val="22"/>
              </w:rPr>
              <w:t>cience, T</w:t>
            </w:r>
            <w:r w:rsidR="00901C5C" w:rsidRPr="00AD5B3C">
              <w:rPr>
                <w:rFonts w:asciiTheme="minorHAnsi" w:hAnsiTheme="minorHAnsi" w:cstheme="minorHAnsi"/>
                <w:szCs w:val="22"/>
              </w:rPr>
              <w:t>echnology, Engineering and Math more than I did before I started participating in the SLV Robotics program</w:t>
            </w:r>
            <w:r w:rsidR="002B30CE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125031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E7EE1" w:rsidRPr="006A69E4" w:rsidRDefault="009E7EE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93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E7EE1" w:rsidRPr="006A69E4" w:rsidRDefault="009E7EE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28955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E7EE1" w:rsidRPr="006A69E4" w:rsidRDefault="009E7EE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2851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9E7EE1" w:rsidRPr="006A69E4" w:rsidRDefault="009E7EE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9E7EE1" w:rsidRPr="00AD5B3C" w:rsidRDefault="00901C5C" w:rsidP="00002983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AD5B3C">
              <w:rPr>
                <w:rFonts w:asciiTheme="minorHAnsi" w:hAnsiTheme="minorHAnsi" w:cstheme="minorHAnsi"/>
                <w:szCs w:val="22"/>
              </w:rPr>
              <w:t xml:space="preserve">Because of the robotics program, </w:t>
            </w:r>
            <w:r w:rsidR="00870B61" w:rsidRPr="00AD5B3C">
              <w:rPr>
                <w:rFonts w:asciiTheme="minorHAnsi" w:hAnsiTheme="minorHAnsi" w:cstheme="minorHAnsi"/>
                <w:szCs w:val="22"/>
              </w:rPr>
              <w:t>I think Science, Technology, Engineering and Math are</w:t>
            </w:r>
            <w:r w:rsidR="009E7EE1" w:rsidRPr="00AD5B3C">
              <w:rPr>
                <w:rFonts w:asciiTheme="minorHAnsi" w:hAnsiTheme="minorHAnsi" w:cstheme="minorHAnsi"/>
                <w:szCs w:val="22"/>
              </w:rPr>
              <w:t xml:space="preserve"> useful in my everyday life</w:t>
            </w:r>
            <w:r w:rsidR="00373A45" w:rsidRPr="00AD5B3C">
              <w:rPr>
                <w:rFonts w:asciiTheme="minorHAnsi" w:hAnsiTheme="minorHAnsi" w:cstheme="minorHAnsi"/>
                <w:szCs w:val="22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194772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E7EE1" w:rsidRPr="006A69E4" w:rsidRDefault="009E7EE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4907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E7EE1" w:rsidRPr="006A69E4" w:rsidRDefault="009E7EE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32924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E7EE1" w:rsidRPr="006A69E4" w:rsidRDefault="009E7EE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8330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9E7EE1" w:rsidRPr="006A69E4" w:rsidRDefault="009E7EE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AD5B3C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AD5B3C" w:rsidRPr="00AD5B3C" w:rsidRDefault="00AD5B3C" w:rsidP="00002983">
            <w:pPr>
              <w:contextualSpacing/>
              <w:rPr>
                <w:rFonts w:asciiTheme="minorHAnsi" w:hAnsiTheme="minorHAnsi" w:cstheme="minorHAnsi"/>
                <w:szCs w:val="22"/>
              </w:rPr>
            </w:pPr>
            <w:r w:rsidRPr="00AD5B3C">
              <w:rPr>
                <w:rFonts w:asciiTheme="minorHAnsi" w:hAnsiTheme="minorHAnsi" w:cstheme="minorHAnsi"/>
                <w:szCs w:val="22"/>
              </w:rPr>
              <w:t>Because of the robotics program, I’m more likely to pursue a career in Science, Technology, Engineering or Math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147325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34441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253320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31693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AD5B3C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AD5B3C" w:rsidRPr="00F40075" w:rsidRDefault="00AD5B3C" w:rsidP="00002983">
            <w:pPr>
              <w:contextualSpacing/>
              <w:rPr>
                <w:rFonts w:asciiTheme="minorHAnsi" w:hAnsiTheme="minorHAnsi" w:cstheme="minorHAnsi"/>
              </w:rPr>
            </w:pPr>
            <w:r w:rsidRPr="00F40075">
              <w:rPr>
                <w:rFonts w:asciiTheme="minorHAnsi" w:hAnsiTheme="minorHAnsi" w:cstheme="minorHAnsi"/>
              </w:rPr>
              <w:t>Because of robotics, I know more about engineering</w:t>
            </w:r>
            <w:r w:rsidR="00996786" w:rsidRPr="00F40075">
              <w:rPr>
                <w:rFonts w:asciiTheme="minorHAnsi" w:hAnsiTheme="minorHAnsi" w:cstheme="minorHAnsi"/>
              </w:rPr>
              <w:t>.</w:t>
            </w:r>
            <w:r w:rsidRPr="00F40075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193818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21509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31769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4864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AD5B3C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AD5B3C" w:rsidRPr="00F40075" w:rsidRDefault="00AD5B3C" w:rsidP="00002983">
            <w:pPr>
              <w:contextualSpacing/>
              <w:rPr>
                <w:rFonts w:asciiTheme="minorHAnsi" w:hAnsiTheme="minorHAnsi" w:cstheme="minorHAnsi"/>
              </w:rPr>
            </w:pPr>
            <w:r w:rsidRPr="00F40075">
              <w:rPr>
                <w:rFonts w:asciiTheme="minorHAnsi" w:hAnsiTheme="minorHAnsi" w:cstheme="minorHAnsi"/>
              </w:rPr>
              <w:t>Because of robotics, I know more about programming</w:t>
            </w:r>
            <w:r w:rsidR="00996786" w:rsidRPr="00F40075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-146064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6871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24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203896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AD5B3C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AD5B3C" w:rsidRPr="00F40075" w:rsidRDefault="00AD5B3C" w:rsidP="00002983">
            <w:pPr>
              <w:contextualSpacing/>
              <w:rPr>
                <w:rFonts w:asciiTheme="minorHAnsi" w:hAnsiTheme="minorHAnsi" w:cstheme="minorHAnsi"/>
              </w:rPr>
            </w:pPr>
            <w:r w:rsidRPr="00F40075">
              <w:rPr>
                <w:rFonts w:asciiTheme="minorHAnsi" w:hAnsiTheme="minorHAnsi" w:cstheme="minorHAnsi"/>
              </w:rPr>
              <w:br w:type="page"/>
              <w:t xml:space="preserve">Because of robotics, I </w:t>
            </w:r>
            <w:r w:rsidR="00996786" w:rsidRPr="00F40075">
              <w:rPr>
                <w:rFonts w:asciiTheme="minorHAnsi" w:hAnsiTheme="minorHAnsi" w:cstheme="minorHAnsi"/>
              </w:rPr>
              <w:t>have improved my ability to build</w:t>
            </w:r>
            <w:r w:rsidRPr="00F40075">
              <w:rPr>
                <w:rFonts w:asciiTheme="minorHAnsi" w:hAnsiTheme="minorHAnsi" w:cstheme="minorHAnsi"/>
              </w:rPr>
              <w:t xml:space="preserve"> something by putting materials together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30058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84941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9348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96963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AD5B3C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AD5B3C" w:rsidRPr="00F40075" w:rsidRDefault="00AD5B3C" w:rsidP="00002983">
            <w:pPr>
              <w:contextualSpacing/>
              <w:rPr>
                <w:rFonts w:asciiTheme="minorHAnsi" w:hAnsiTheme="minorHAnsi" w:cstheme="minorHAnsi"/>
              </w:rPr>
            </w:pPr>
            <w:r w:rsidRPr="00F40075">
              <w:rPr>
                <w:rFonts w:asciiTheme="minorHAnsi" w:hAnsiTheme="minorHAnsi" w:cstheme="minorHAnsi"/>
              </w:rPr>
              <w:br w:type="page"/>
              <w:t>Because of robotics, I can better work with others on a problem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-214696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0E3411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12847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81321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91352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AD5B3C" w:rsidRPr="006A69E4" w:rsidRDefault="00AD5B3C" w:rsidP="00002983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0E3411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0E3411" w:rsidRPr="006C43FB" w:rsidRDefault="000E3411" w:rsidP="000E341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0E3411" w:rsidRPr="006A69E4" w:rsidRDefault="000E3411" w:rsidP="000E341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A69E4">
              <w:rPr>
                <w:rFonts w:asciiTheme="minorHAnsi" w:hAnsiTheme="minorHAnsi" w:cstheme="minorHAnsi"/>
                <w:i/>
                <w:sz w:val="20"/>
                <w:szCs w:val="22"/>
              </w:rPr>
              <w:t>Strongly Agree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0E3411" w:rsidRPr="006A69E4" w:rsidRDefault="000E3411" w:rsidP="000E341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A69E4">
              <w:rPr>
                <w:rFonts w:asciiTheme="minorHAnsi" w:hAnsiTheme="minorHAnsi" w:cstheme="minorHAnsi"/>
                <w:i/>
                <w:sz w:val="20"/>
                <w:szCs w:val="22"/>
              </w:rPr>
              <w:t>Agree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0E3411" w:rsidRPr="006A69E4" w:rsidRDefault="000E3411" w:rsidP="000E3411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A69E4">
              <w:rPr>
                <w:rFonts w:asciiTheme="minorHAnsi" w:hAnsiTheme="minorHAnsi" w:cstheme="minorHAnsi"/>
                <w:i/>
                <w:sz w:val="20"/>
                <w:szCs w:val="22"/>
              </w:rPr>
              <w:t>Disagree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0E3411" w:rsidRPr="006A69E4" w:rsidRDefault="000E3411" w:rsidP="000E3411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A69E4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Strongly Disagree</w:t>
            </w:r>
          </w:p>
        </w:tc>
      </w:tr>
      <w:tr w:rsidR="009A5C8C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9A5C8C" w:rsidRPr="00F40075" w:rsidRDefault="009A5C8C" w:rsidP="009A5C8C">
            <w:pPr>
              <w:contextualSpacing/>
              <w:rPr>
                <w:rFonts w:asciiTheme="minorHAnsi" w:hAnsiTheme="minorHAnsi" w:cstheme="minorHAnsi"/>
              </w:rPr>
            </w:pPr>
            <w:r w:rsidRPr="00F40075">
              <w:rPr>
                <w:rFonts w:asciiTheme="minorHAnsi" w:hAnsiTheme="minorHAnsi" w:cstheme="minorHAnsi"/>
              </w:rPr>
              <w:t>Because of robotics, I can better form hypotheses and plans to test them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2780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A5C8C" w:rsidRPr="006A69E4" w:rsidRDefault="009A5C8C" w:rsidP="009A5C8C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60340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A5C8C" w:rsidRPr="006A69E4" w:rsidRDefault="009A5C8C" w:rsidP="009A5C8C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16971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9A5C8C" w:rsidRPr="006A69E4" w:rsidRDefault="009A5C8C" w:rsidP="009A5C8C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48800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9A5C8C" w:rsidRPr="006A69E4" w:rsidRDefault="009A5C8C" w:rsidP="009A5C8C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0E3411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0E3411" w:rsidRPr="00F40075" w:rsidRDefault="000E3411" w:rsidP="000E3411">
            <w:pPr>
              <w:spacing w:before="60" w:after="60"/>
              <w:rPr>
                <w:rFonts w:asciiTheme="minorHAnsi" w:hAnsiTheme="minorHAnsi" w:cstheme="minorHAnsi"/>
              </w:rPr>
            </w:pPr>
            <w:r w:rsidRPr="00F40075">
              <w:rPr>
                <w:rFonts w:asciiTheme="minorHAnsi" w:hAnsiTheme="minorHAnsi" w:cstheme="minorHAnsi"/>
              </w:rPr>
              <w:t>Because of robotics, I can better create an organized plan to develop many possible solutions to solve a problem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126126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65140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3280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202373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0E3411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0E3411" w:rsidRPr="00F40075" w:rsidRDefault="000E3411" w:rsidP="000E3411">
            <w:pPr>
              <w:spacing w:before="60" w:after="60"/>
              <w:rPr>
                <w:rFonts w:asciiTheme="minorHAnsi" w:hAnsiTheme="minorHAnsi" w:cstheme="minorHAnsi"/>
              </w:rPr>
            </w:pPr>
            <w:r w:rsidRPr="00F40075">
              <w:rPr>
                <w:rFonts w:asciiTheme="minorHAnsi" w:hAnsiTheme="minorHAnsi" w:cstheme="minorHAnsi"/>
              </w:rPr>
              <w:t>Because of robotics, I can better find the source of a problem so that it can be solved (troubleshoot)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129873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83597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34656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72055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0E3411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0E3411" w:rsidRPr="00F40075" w:rsidRDefault="000E3411" w:rsidP="000E3411">
            <w:pPr>
              <w:spacing w:before="60" w:after="60"/>
              <w:rPr>
                <w:rFonts w:asciiTheme="minorHAnsi" w:hAnsiTheme="minorHAnsi" w:cstheme="minorHAnsi"/>
              </w:rPr>
            </w:pPr>
            <w:r w:rsidRPr="00F40075">
              <w:rPr>
                <w:rFonts w:asciiTheme="minorHAnsi" w:hAnsiTheme="minorHAnsi" w:cstheme="minorHAnsi"/>
              </w:rPr>
              <w:t>Because of robotics, I have improved my record keeping skills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-38094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3632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13299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210993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0E3411" w:rsidRPr="00FB1C3F" w:rsidTr="009A0ADB">
        <w:trPr>
          <w:trHeight w:val="576"/>
        </w:trPr>
        <w:tc>
          <w:tcPr>
            <w:tcW w:w="2930" w:type="pct"/>
            <w:shd w:val="clear" w:color="auto" w:fill="auto"/>
            <w:vAlign w:val="center"/>
          </w:tcPr>
          <w:p w:rsidR="000E3411" w:rsidRPr="00F40075" w:rsidRDefault="000E3411" w:rsidP="000E3411">
            <w:pPr>
              <w:pStyle w:val="NormalWeb"/>
              <w:shd w:val="clear" w:color="auto" w:fill="FFFFFF"/>
              <w:rPr>
                <w:rFonts w:asciiTheme="minorHAnsi" w:hAnsiTheme="minorHAnsi" w:cstheme="minorHAnsi"/>
              </w:rPr>
            </w:pPr>
            <w:r w:rsidRPr="00F40075">
              <w:rPr>
                <w:rFonts w:asciiTheme="minorHAnsi" w:hAnsiTheme="minorHAnsi" w:cstheme="minorHAnsi"/>
              </w:rPr>
              <w:t>I used something I learned preparing for and participating in robotics outside of 4-H.</w:t>
            </w:r>
          </w:p>
        </w:tc>
        <w:sdt>
          <w:sdtPr>
            <w:rPr>
              <w:rFonts w:asciiTheme="minorHAnsi" w:hAnsiTheme="minorHAnsi" w:cstheme="minorHAnsi"/>
              <w:sz w:val="24"/>
              <w:szCs w:val="22"/>
            </w:rPr>
            <w:id w:val="-214649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MS Gothic" w:eastAsia="MS Gothic" w:hAnsi="MS Gothic" w:cstheme="minorHAnsi" w:hint="eastAsia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90102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-10157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2"/>
            </w:rPr>
            <w:id w:val="66559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shd w:val="clear" w:color="auto" w:fill="auto"/>
                <w:vAlign w:val="center"/>
              </w:tcPr>
              <w:p w:rsidR="000E3411" w:rsidRPr="006A69E4" w:rsidRDefault="000E3411" w:rsidP="000E341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sz w:val="24"/>
                    <w:szCs w:val="22"/>
                  </w:rPr>
                </w:pPr>
                <w:r w:rsidRPr="006A69E4">
                  <w:rPr>
                    <w:rFonts w:ascii="Segoe UI Symbol" w:eastAsia="MS Gothic" w:hAnsi="Segoe UI Symbol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9A5C8C" w:rsidRPr="00FB1C3F" w:rsidTr="009A5C8C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hat was your </w:t>
            </w:r>
            <w:r w:rsidRPr="00D06E5E">
              <w:rPr>
                <w:rFonts w:asciiTheme="minorHAnsi" w:hAnsiTheme="minorHAnsi"/>
                <w:b/>
                <w:szCs w:val="22"/>
              </w:rPr>
              <w:t>favorite</w:t>
            </w:r>
            <w:r>
              <w:rPr>
                <w:rFonts w:asciiTheme="minorHAnsi" w:hAnsiTheme="minorHAnsi"/>
                <w:szCs w:val="22"/>
              </w:rPr>
              <w:t xml:space="preserve"> part of participating in SLV 4-H Robotics this year?</w:t>
            </w:r>
          </w:p>
          <w:p w:rsidR="009A5C8C" w:rsidRP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9A5C8C" w:rsidRP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9A5C8C" w:rsidRP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9A5C8C" w:rsidRPr="006C43FB" w:rsidRDefault="009A5C8C" w:rsidP="009A5C8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A5C8C" w:rsidRPr="00FB1C3F" w:rsidTr="009A5C8C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5C8C" w:rsidRDefault="009A5C8C" w:rsidP="009A5C8C">
            <w:pPr>
              <w:pStyle w:val="NormalWeb"/>
              <w:shd w:val="clear" w:color="auto" w:fill="FFFFFF"/>
              <w:spacing w:after="0" w:afterAutospacing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hat was your </w:t>
            </w:r>
            <w:r w:rsidRPr="00D06E5E">
              <w:rPr>
                <w:rFonts w:asciiTheme="minorHAnsi" w:hAnsiTheme="minorHAnsi"/>
                <w:b/>
                <w:szCs w:val="22"/>
              </w:rPr>
              <w:t>least favorite</w:t>
            </w:r>
            <w:r>
              <w:rPr>
                <w:rFonts w:asciiTheme="minorHAnsi" w:hAnsiTheme="minorHAnsi"/>
                <w:szCs w:val="22"/>
              </w:rPr>
              <w:t xml:space="preserve"> part of participating in SLV 4-H Robotics this year? </w:t>
            </w:r>
          </w:p>
          <w:p w:rsid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Cs w:val="22"/>
              </w:rPr>
            </w:pPr>
          </w:p>
          <w:p w:rsidR="009A5C8C" w:rsidRP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22"/>
              </w:rPr>
            </w:pPr>
          </w:p>
          <w:p w:rsid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22"/>
              </w:rPr>
            </w:pPr>
          </w:p>
          <w:p w:rsidR="009A5C8C" w:rsidRP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22"/>
              </w:rPr>
            </w:pPr>
          </w:p>
          <w:p w:rsidR="009A5C8C" w:rsidRDefault="009A5C8C" w:rsidP="009A5C8C">
            <w:pPr>
              <w:pStyle w:val="NormalWeb"/>
              <w:shd w:val="clear" w:color="auto" w:fill="FFFFFF"/>
              <w:rPr>
                <w:rFonts w:asciiTheme="minorHAnsi" w:hAnsiTheme="minorHAnsi"/>
                <w:szCs w:val="22"/>
              </w:rPr>
            </w:pPr>
          </w:p>
        </w:tc>
      </w:tr>
      <w:tr w:rsidR="009A5C8C" w:rsidRPr="00FB1C3F" w:rsidTr="009A5C8C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hat was hard or confusing for you this year in this program? </w:t>
            </w:r>
          </w:p>
          <w:p w:rsidR="009A5C8C" w:rsidRP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22"/>
              </w:rPr>
            </w:pPr>
          </w:p>
          <w:p w:rsid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22"/>
              </w:rPr>
            </w:pPr>
          </w:p>
          <w:p w:rsidR="009A5C8C" w:rsidRP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22"/>
              </w:rPr>
            </w:pPr>
          </w:p>
          <w:p w:rsidR="009A5C8C" w:rsidRDefault="009A5C8C" w:rsidP="009A5C8C">
            <w:pPr>
              <w:pStyle w:val="NormalWeb"/>
              <w:shd w:val="clear" w:color="auto" w:fill="FFFFFF"/>
              <w:rPr>
                <w:rFonts w:asciiTheme="minorHAnsi" w:hAnsiTheme="minorHAnsi"/>
                <w:szCs w:val="22"/>
              </w:rPr>
            </w:pPr>
          </w:p>
        </w:tc>
      </w:tr>
      <w:tr w:rsidR="009A5C8C" w:rsidRPr="00FB1C3F" w:rsidTr="009A5C8C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hat did you learn this year in the SLV 4-H Robotics program? </w:t>
            </w:r>
          </w:p>
          <w:p w:rsid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22"/>
              </w:rPr>
            </w:pPr>
          </w:p>
          <w:p w:rsidR="009A5C8C" w:rsidRP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22"/>
              </w:rPr>
            </w:pPr>
          </w:p>
          <w:p w:rsidR="009A5C8C" w:rsidRDefault="009A5C8C" w:rsidP="009A5C8C">
            <w:pPr>
              <w:pStyle w:val="NormalWeb"/>
              <w:shd w:val="clear" w:color="auto" w:fill="FFFFFF"/>
              <w:rPr>
                <w:rFonts w:asciiTheme="minorHAnsi" w:hAnsiTheme="minorHAnsi"/>
                <w:szCs w:val="22"/>
              </w:rPr>
            </w:pPr>
          </w:p>
          <w:p w:rsidR="009A5C8C" w:rsidRDefault="009A5C8C" w:rsidP="009A5C8C">
            <w:pPr>
              <w:pStyle w:val="NormalWeb"/>
              <w:shd w:val="clear" w:color="auto" w:fill="FFFFFF"/>
              <w:rPr>
                <w:rFonts w:asciiTheme="minorHAnsi" w:hAnsiTheme="minorHAnsi"/>
                <w:szCs w:val="22"/>
              </w:rPr>
            </w:pPr>
          </w:p>
        </w:tc>
      </w:tr>
      <w:tr w:rsidR="009A5C8C" w:rsidRPr="00FB1C3F" w:rsidTr="009A5C8C">
        <w:trPr>
          <w:trHeight w:val="57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magine you are trying to talk someone into joining SLV 4-H Robotics. What would you tell them about why they should join? </w:t>
            </w:r>
          </w:p>
          <w:p w:rsidR="009A5C8C" w:rsidRP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22"/>
              </w:rPr>
            </w:pPr>
          </w:p>
          <w:p w:rsid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22"/>
              </w:rPr>
            </w:pPr>
          </w:p>
          <w:p w:rsidR="009A5C8C" w:rsidRPr="009A5C8C" w:rsidRDefault="009A5C8C" w:rsidP="009A5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22"/>
              </w:rPr>
            </w:pPr>
          </w:p>
          <w:p w:rsidR="009A5C8C" w:rsidRDefault="009A5C8C" w:rsidP="009A5C8C">
            <w:pPr>
              <w:pStyle w:val="NormalWeb"/>
              <w:shd w:val="clear" w:color="auto" w:fill="FFFFFF"/>
              <w:rPr>
                <w:rFonts w:asciiTheme="minorHAnsi" w:hAnsiTheme="minorHAnsi"/>
                <w:szCs w:val="22"/>
              </w:rPr>
            </w:pPr>
          </w:p>
        </w:tc>
      </w:tr>
    </w:tbl>
    <w:p w:rsidR="000E3411" w:rsidRDefault="000E3411" w:rsidP="000E3411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Theme="minorHAnsi" w:hAnsiTheme="minorHAnsi" w:cstheme="minorHAnsi"/>
          <w:b/>
          <w:sz w:val="24"/>
          <w:szCs w:val="21"/>
        </w:rPr>
      </w:pPr>
    </w:p>
    <w:sectPr w:rsidR="000E3411" w:rsidSect="009A5C8C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A6" w:rsidRDefault="00AD1EA6" w:rsidP="00FA298A">
      <w:r>
        <w:separator/>
      </w:r>
    </w:p>
  </w:endnote>
  <w:endnote w:type="continuationSeparator" w:id="0">
    <w:p w:rsidR="00AD1EA6" w:rsidRDefault="00AD1EA6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9F" w:rsidRPr="0061369F" w:rsidRDefault="0061369F" w:rsidP="0061369F">
    <w:pPr>
      <w:pStyle w:val="Footer"/>
      <w:jc w:val="center"/>
      <w:rPr>
        <w:rFonts w:asciiTheme="minorHAnsi" w:hAnsiTheme="minorHAnsi" w:cstheme="minorHAnsi"/>
        <w:i/>
      </w:rPr>
    </w:pPr>
    <w:r w:rsidRPr="0061369F">
      <w:rPr>
        <w:rFonts w:asciiTheme="minorHAnsi" w:hAnsiTheme="minorHAnsi" w:cstheme="minorHAnsi"/>
        <w:i/>
      </w:rPr>
      <w:t>-continued on back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A6" w:rsidRDefault="00AD1EA6" w:rsidP="00FA298A">
      <w:r>
        <w:separator/>
      </w:r>
    </w:p>
  </w:footnote>
  <w:footnote w:type="continuationSeparator" w:id="0">
    <w:p w:rsidR="00AD1EA6" w:rsidRDefault="00AD1EA6" w:rsidP="00FA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2F163B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7B2ABC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051E74"/>
    <w:multiLevelType w:val="hybridMultilevel"/>
    <w:tmpl w:val="8A7075E8"/>
    <w:lvl w:ilvl="0" w:tplc="07C67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24757"/>
    <w:multiLevelType w:val="hybridMultilevel"/>
    <w:tmpl w:val="1A3C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A"/>
    <w:rsid w:val="00000078"/>
    <w:rsid w:val="00002983"/>
    <w:rsid w:val="000143FD"/>
    <w:rsid w:val="00030096"/>
    <w:rsid w:val="00043D40"/>
    <w:rsid w:val="00043DC8"/>
    <w:rsid w:val="00061A96"/>
    <w:rsid w:val="00064438"/>
    <w:rsid w:val="000A52C2"/>
    <w:rsid w:val="000C71DE"/>
    <w:rsid w:val="000E3411"/>
    <w:rsid w:val="000E408A"/>
    <w:rsid w:val="00107660"/>
    <w:rsid w:val="00126D3F"/>
    <w:rsid w:val="00127ED5"/>
    <w:rsid w:val="001341CF"/>
    <w:rsid w:val="0013662A"/>
    <w:rsid w:val="00156A47"/>
    <w:rsid w:val="00175673"/>
    <w:rsid w:val="00183B29"/>
    <w:rsid w:val="00184222"/>
    <w:rsid w:val="00190A9E"/>
    <w:rsid w:val="001A0504"/>
    <w:rsid w:val="001A54BB"/>
    <w:rsid w:val="001A5707"/>
    <w:rsid w:val="001A7DD6"/>
    <w:rsid w:val="001C7A9D"/>
    <w:rsid w:val="00200C57"/>
    <w:rsid w:val="002355CB"/>
    <w:rsid w:val="00255B8E"/>
    <w:rsid w:val="00282E35"/>
    <w:rsid w:val="00292E89"/>
    <w:rsid w:val="002A6469"/>
    <w:rsid w:val="002B30CE"/>
    <w:rsid w:val="002B543C"/>
    <w:rsid w:val="002E0A8D"/>
    <w:rsid w:val="00316075"/>
    <w:rsid w:val="00331325"/>
    <w:rsid w:val="003325A9"/>
    <w:rsid w:val="003421E3"/>
    <w:rsid w:val="00343AD2"/>
    <w:rsid w:val="00344DD7"/>
    <w:rsid w:val="00371CBE"/>
    <w:rsid w:val="00373A45"/>
    <w:rsid w:val="00383B4B"/>
    <w:rsid w:val="003B04C1"/>
    <w:rsid w:val="003C44D6"/>
    <w:rsid w:val="003C460F"/>
    <w:rsid w:val="003E218A"/>
    <w:rsid w:val="00415E8E"/>
    <w:rsid w:val="00421ABE"/>
    <w:rsid w:val="004620B4"/>
    <w:rsid w:val="0046500E"/>
    <w:rsid w:val="0046750D"/>
    <w:rsid w:val="00481B00"/>
    <w:rsid w:val="004931E5"/>
    <w:rsid w:val="00496F61"/>
    <w:rsid w:val="004A5731"/>
    <w:rsid w:val="004C038F"/>
    <w:rsid w:val="004C24AC"/>
    <w:rsid w:val="00520A18"/>
    <w:rsid w:val="0059032F"/>
    <w:rsid w:val="005A7870"/>
    <w:rsid w:val="005B3940"/>
    <w:rsid w:val="005E1382"/>
    <w:rsid w:val="005E60D6"/>
    <w:rsid w:val="00600E16"/>
    <w:rsid w:val="00607A4C"/>
    <w:rsid w:val="0061369F"/>
    <w:rsid w:val="00626A4F"/>
    <w:rsid w:val="006540F9"/>
    <w:rsid w:val="00691754"/>
    <w:rsid w:val="006A3BA0"/>
    <w:rsid w:val="006A5B7C"/>
    <w:rsid w:val="006A69E4"/>
    <w:rsid w:val="006B305F"/>
    <w:rsid w:val="006C43FB"/>
    <w:rsid w:val="006D51D4"/>
    <w:rsid w:val="006F52AD"/>
    <w:rsid w:val="00713FF2"/>
    <w:rsid w:val="00720DB5"/>
    <w:rsid w:val="007273EF"/>
    <w:rsid w:val="007519CD"/>
    <w:rsid w:val="007A3C3A"/>
    <w:rsid w:val="007B52B7"/>
    <w:rsid w:val="007B59B5"/>
    <w:rsid w:val="007B669F"/>
    <w:rsid w:val="007C16E9"/>
    <w:rsid w:val="007C7A8F"/>
    <w:rsid w:val="00833FB7"/>
    <w:rsid w:val="00843ACD"/>
    <w:rsid w:val="00844F2F"/>
    <w:rsid w:val="00852D25"/>
    <w:rsid w:val="00870B61"/>
    <w:rsid w:val="008E5A16"/>
    <w:rsid w:val="008F4E5C"/>
    <w:rsid w:val="00901C5C"/>
    <w:rsid w:val="00910422"/>
    <w:rsid w:val="009259B8"/>
    <w:rsid w:val="0092706F"/>
    <w:rsid w:val="009406C4"/>
    <w:rsid w:val="0094203E"/>
    <w:rsid w:val="009612A3"/>
    <w:rsid w:val="00962B6A"/>
    <w:rsid w:val="00970E27"/>
    <w:rsid w:val="00996786"/>
    <w:rsid w:val="009A0ADB"/>
    <w:rsid w:val="009A4985"/>
    <w:rsid w:val="009A5C8C"/>
    <w:rsid w:val="009A73F1"/>
    <w:rsid w:val="009B08E9"/>
    <w:rsid w:val="009B1A12"/>
    <w:rsid w:val="009D7195"/>
    <w:rsid w:val="009E3F73"/>
    <w:rsid w:val="009E7EE1"/>
    <w:rsid w:val="00A27B50"/>
    <w:rsid w:val="00A35A60"/>
    <w:rsid w:val="00A652C5"/>
    <w:rsid w:val="00A66727"/>
    <w:rsid w:val="00A7177B"/>
    <w:rsid w:val="00A828C3"/>
    <w:rsid w:val="00A8357A"/>
    <w:rsid w:val="00AD1EA6"/>
    <w:rsid w:val="00AD5B3C"/>
    <w:rsid w:val="00AE47ED"/>
    <w:rsid w:val="00AF642B"/>
    <w:rsid w:val="00B00F28"/>
    <w:rsid w:val="00B37404"/>
    <w:rsid w:val="00B41579"/>
    <w:rsid w:val="00B45A28"/>
    <w:rsid w:val="00B53A8C"/>
    <w:rsid w:val="00B74FF7"/>
    <w:rsid w:val="00B76A5F"/>
    <w:rsid w:val="00BB0D9E"/>
    <w:rsid w:val="00BD0D7F"/>
    <w:rsid w:val="00BF49C3"/>
    <w:rsid w:val="00C04E29"/>
    <w:rsid w:val="00C33AE5"/>
    <w:rsid w:val="00C46F48"/>
    <w:rsid w:val="00C8012F"/>
    <w:rsid w:val="00CA3383"/>
    <w:rsid w:val="00CB4D3B"/>
    <w:rsid w:val="00D06E5E"/>
    <w:rsid w:val="00D406DF"/>
    <w:rsid w:val="00D61307"/>
    <w:rsid w:val="00D63526"/>
    <w:rsid w:val="00D76CF0"/>
    <w:rsid w:val="00D82BA6"/>
    <w:rsid w:val="00D84BB0"/>
    <w:rsid w:val="00DC2969"/>
    <w:rsid w:val="00DF7276"/>
    <w:rsid w:val="00E00E0C"/>
    <w:rsid w:val="00E23A17"/>
    <w:rsid w:val="00E302EF"/>
    <w:rsid w:val="00E3046F"/>
    <w:rsid w:val="00E73C03"/>
    <w:rsid w:val="00E80439"/>
    <w:rsid w:val="00EB5E6A"/>
    <w:rsid w:val="00EC2E1C"/>
    <w:rsid w:val="00ED3900"/>
    <w:rsid w:val="00EF22F7"/>
    <w:rsid w:val="00F324D3"/>
    <w:rsid w:val="00F326D3"/>
    <w:rsid w:val="00F37211"/>
    <w:rsid w:val="00F40075"/>
    <w:rsid w:val="00F40E88"/>
    <w:rsid w:val="00F4559B"/>
    <w:rsid w:val="00F617C4"/>
    <w:rsid w:val="00F64EDA"/>
    <w:rsid w:val="00FA298A"/>
    <w:rsid w:val="00FB1C3F"/>
    <w:rsid w:val="00FC7400"/>
    <w:rsid w:val="00FD4A29"/>
    <w:rsid w:val="00FD65EF"/>
    <w:rsid w:val="00FE1889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30566B-1107-49B1-A56C-1DE4A343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62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31607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7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4F2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CAFD-5142-49C8-835A-48CF460A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lahoski2</dc:creator>
  <cp:keywords/>
  <dc:description/>
  <cp:lastModifiedBy>Loveless,Alyssa (EID)</cp:lastModifiedBy>
  <cp:revision>2</cp:revision>
  <cp:lastPrinted>2017-09-07T20:33:00Z</cp:lastPrinted>
  <dcterms:created xsi:type="dcterms:W3CDTF">2021-11-09T22:25:00Z</dcterms:created>
  <dcterms:modified xsi:type="dcterms:W3CDTF">2021-11-09T22:25:00Z</dcterms:modified>
</cp:coreProperties>
</file>